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6年  第12期  总第12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6年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01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6年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